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80" w:type="dxa"/>
        <w:tblInd w:w="-450" w:type="dxa"/>
        <w:tblLook w:val="04A0" w:firstRow="1" w:lastRow="0" w:firstColumn="1" w:lastColumn="0" w:noHBand="0" w:noVBand="1"/>
      </w:tblPr>
      <w:tblGrid>
        <w:gridCol w:w="681"/>
        <w:gridCol w:w="2199"/>
        <w:gridCol w:w="1986"/>
        <w:gridCol w:w="2170"/>
        <w:gridCol w:w="2324"/>
        <w:gridCol w:w="1497"/>
        <w:gridCol w:w="3273"/>
        <w:gridCol w:w="2250"/>
      </w:tblGrid>
      <w:tr w:rsidR="002F22C7" w:rsidRPr="002F22C7" w:rsidTr="002F22C7">
        <w:trPr>
          <w:trHeight w:val="525"/>
        </w:trPr>
        <w:tc>
          <w:tcPr>
            <w:tcW w:w="163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2C7" w:rsidRDefault="002F22C7" w:rsidP="002F22C7">
            <w:pPr>
              <w:bidi w:val="0"/>
              <w:spacing w:after="0" w:line="240" w:lineRule="auto"/>
              <w:jc w:val="center"/>
              <w:rPr>
                <w:b/>
                <w:bCs/>
                <w:sz w:val="36"/>
                <w:szCs w:val="36"/>
                <w:lang w:bidi="ar-IQ"/>
              </w:rPr>
            </w:pPr>
            <w:r>
              <w:rPr>
                <w:b/>
                <w:bCs/>
                <w:sz w:val="36"/>
                <w:szCs w:val="36"/>
              </w:rPr>
              <w:t>The</w:t>
            </w:r>
            <w:r w:rsidRPr="00DB7D7B">
              <w:rPr>
                <w:b/>
                <w:bCs/>
                <w:sz w:val="36"/>
                <w:szCs w:val="36"/>
              </w:rPr>
              <w:t xml:space="preserve"> official delegation </w:t>
            </w:r>
            <w:r>
              <w:rPr>
                <w:b/>
                <w:bCs/>
                <w:sz w:val="36"/>
                <w:szCs w:val="36"/>
              </w:rPr>
              <w:t>of</w:t>
            </w:r>
            <w:r w:rsidRPr="00DB7D7B">
              <w:rPr>
                <w:b/>
                <w:bCs/>
                <w:sz w:val="36"/>
                <w:szCs w:val="36"/>
              </w:rPr>
              <w:t xml:space="preserve"> January/</w:t>
            </w:r>
            <w:r>
              <w:rPr>
                <w:b/>
                <w:bCs/>
                <w:sz w:val="36"/>
                <w:szCs w:val="36"/>
                <w:lang w:bidi="ar-IQ"/>
              </w:rPr>
              <w:t>2020</w:t>
            </w:r>
          </w:p>
          <w:p w:rsidR="002F22C7" w:rsidRPr="002F22C7" w:rsidRDefault="002F22C7" w:rsidP="002F2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F22C7" w:rsidRPr="002F22C7" w:rsidTr="00E54077">
        <w:trPr>
          <w:trHeight w:val="112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F22C7" w:rsidRPr="002F22C7" w:rsidRDefault="002F22C7" w:rsidP="002F22C7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2F22C7">
              <w:rPr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F22C7" w:rsidRPr="002F22C7" w:rsidRDefault="002F22C7" w:rsidP="002F22C7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2F22C7">
              <w:rPr>
                <w:b/>
                <w:bCs/>
                <w:sz w:val="32"/>
                <w:szCs w:val="32"/>
                <w:lang w:bidi="ar-IQ"/>
              </w:rPr>
              <w:t xml:space="preserve">Name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2F22C7" w:rsidRPr="002F22C7" w:rsidRDefault="002F22C7" w:rsidP="002F22C7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2F22C7">
              <w:rPr>
                <w:b/>
                <w:bCs/>
                <w:sz w:val="32"/>
                <w:szCs w:val="32"/>
                <w:lang w:bidi="ar-IQ"/>
              </w:rPr>
              <w:t xml:space="preserve">Functional Address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F22C7" w:rsidRPr="002F22C7" w:rsidRDefault="002F22C7" w:rsidP="002F22C7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2F22C7">
              <w:rPr>
                <w:b/>
                <w:bCs/>
                <w:sz w:val="32"/>
                <w:szCs w:val="32"/>
                <w:lang w:bidi="ar-IQ"/>
              </w:rPr>
              <w:t xml:space="preserve">Department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2F22C7" w:rsidRPr="002F22C7" w:rsidRDefault="00BE4631" w:rsidP="002F22C7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2F22C7">
              <w:rPr>
                <w:b/>
                <w:bCs/>
                <w:sz w:val="32"/>
                <w:szCs w:val="32"/>
                <w:lang w:bidi="ar-IQ"/>
              </w:rPr>
              <w:t>Delegation</w:t>
            </w:r>
            <w:r w:rsidR="002F22C7" w:rsidRPr="002F22C7">
              <w:rPr>
                <w:b/>
                <w:bCs/>
                <w:sz w:val="32"/>
                <w:szCs w:val="32"/>
                <w:lang w:bidi="ar-IQ"/>
              </w:rPr>
              <w:t xml:space="preserve"> Dat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2F22C7" w:rsidRDefault="00363451" w:rsidP="002F22C7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  <w:p w:rsidR="00363451" w:rsidRPr="002F22C7" w:rsidRDefault="00363451" w:rsidP="00363451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F22C7" w:rsidRPr="002F22C7" w:rsidRDefault="002F22C7" w:rsidP="002F22C7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2F22C7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 w:rsidR="00BE4631" w:rsidRPr="002F22C7">
              <w:rPr>
                <w:b/>
                <w:bCs/>
                <w:sz w:val="32"/>
                <w:szCs w:val="32"/>
                <w:lang w:bidi="ar-IQ"/>
              </w:rPr>
              <w:t>Delegation</w:t>
            </w:r>
            <w:r w:rsidRPr="002F22C7">
              <w:rPr>
                <w:b/>
                <w:bCs/>
                <w:sz w:val="32"/>
                <w:szCs w:val="32"/>
                <w:lang w:bidi="ar-IQ"/>
              </w:rPr>
              <w:t xml:space="preserve"> subje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F22C7" w:rsidRPr="002F22C7" w:rsidRDefault="002F22C7" w:rsidP="002F22C7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2F22C7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 w:rsidR="00BE4631" w:rsidRPr="002F22C7">
              <w:rPr>
                <w:b/>
                <w:bCs/>
                <w:sz w:val="32"/>
                <w:szCs w:val="32"/>
                <w:lang w:bidi="ar-IQ"/>
              </w:rPr>
              <w:t>Delegation</w:t>
            </w:r>
            <w:r w:rsidRPr="002F22C7">
              <w:rPr>
                <w:b/>
                <w:bCs/>
                <w:sz w:val="32"/>
                <w:szCs w:val="32"/>
                <w:lang w:bidi="ar-IQ"/>
              </w:rPr>
              <w:t xml:space="preserve"> costs</w:t>
            </w:r>
          </w:p>
        </w:tc>
      </w:tr>
      <w:tr w:rsidR="002F22C7" w:rsidRPr="002F22C7" w:rsidTr="00E54077">
        <w:trPr>
          <w:trHeight w:val="2295"/>
        </w:trPr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F22C7" w:rsidRPr="002F22C7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2C7">
              <w:rPr>
                <w:rFonts w:eastAsia="Times New Roman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2C7" w:rsidRPr="002F22C7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2C7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. Waleed Aidi Abdulnabi  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22C7" w:rsidRPr="002F22C7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2C7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Adviser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2C7" w:rsidRPr="002F22C7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2C7">
              <w:rPr>
                <w:rFonts w:eastAsia="Times New Roman" w:cs="Simplified Arabic"/>
                <w:color w:val="000000"/>
                <w:sz w:val="28"/>
                <w:szCs w:val="28"/>
              </w:rPr>
              <w:t>Governor offic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22C7" w:rsidRPr="002F22C7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2C7">
              <w:rPr>
                <w:rFonts w:eastAsia="Times New Roman" w:cs="Simplified Arabic"/>
                <w:color w:val="000000"/>
                <w:sz w:val="28"/>
                <w:szCs w:val="28"/>
              </w:rPr>
              <w:t>26-30/1/20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2C7" w:rsidRPr="002F22C7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2C7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Jorden 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2C7" w:rsidRPr="002F22C7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2C7">
              <w:rPr>
                <w:rFonts w:eastAsia="Times New Roman" w:cs="Simplified Arabic"/>
                <w:color w:val="000000"/>
                <w:sz w:val="28"/>
                <w:szCs w:val="28"/>
              </w:rPr>
              <w:t>Discussing the final version of the capital adequacy control standards established by the Middle East Technical Assistance Center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2C7" w:rsidRPr="002F22C7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2C7">
              <w:rPr>
                <w:rFonts w:eastAsia="Times New Roman" w:cs="Simplified Arabic"/>
                <w:color w:val="000000"/>
                <w:sz w:val="28"/>
                <w:szCs w:val="28"/>
              </w:rPr>
              <w:t>Without external conversion</w:t>
            </w:r>
          </w:p>
        </w:tc>
      </w:tr>
      <w:tr w:rsidR="002F22C7" w:rsidRPr="002F22C7" w:rsidTr="00E54077">
        <w:trPr>
          <w:trHeight w:val="1740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F22C7" w:rsidRPr="002F22C7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2C7">
              <w:rPr>
                <w:rFonts w:eastAsia="Times New Roman" w:cs="Simplified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7" w:rsidRPr="002F22C7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2C7">
              <w:rPr>
                <w:rFonts w:eastAsia="Times New Roman" w:cs="Simplified Arabic"/>
                <w:color w:val="000000"/>
                <w:sz w:val="28"/>
                <w:szCs w:val="28"/>
              </w:rPr>
              <w:t>Dr. Mazen Sabah Ahmad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7" w:rsidRPr="002F22C7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2C7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Director General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7" w:rsidRPr="002F22C7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2C7">
              <w:rPr>
                <w:rFonts w:eastAsia="Times New Roman" w:cs="Simplified Arabic"/>
                <w:color w:val="000000"/>
                <w:sz w:val="28"/>
                <w:szCs w:val="28"/>
              </w:rPr>
              <w:t>Investment Dept.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2C7" w:rsidRPr="002F22C7" w:rsidRDefault="00BE4631" w:rsidP="00BE463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>
              <w:rPr>
                <w:rFonts w:eastAsia="Times New Roman" w:cs="Simplified Arabic"/>
                <w:color w:val="000000"/>
                <w:sz w:val="28"/>
                <w:szCs w:val="28"/>
              </w:rPr>
              <w:t>16</w:t>
            </w:r>
            <w:r w:rsidR="002F22C7" w:rsidRPr="002F22C7">
              <w:rPr>
                <w:rFonts w:eastAsia="Times New Roman" w:cs="Simplified Arabic"/>
                <w:color w:val="000000"/>
                <w:sz w:val="28"/>
                <w:szCs w:val="28"/>
              </w:rPr>
              <w:t>/1/</w:t>
            </w:r>
            <w:r>
              <w:rPr>
                <w:rFonts w:eastAsia="Times New Roman" w:cs="Simplified Arabic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2C7" w:rsidRPr="002F22C7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2C7">
              <w:rPr>
                <w:rFonts w:eastAsia="Times New Roman" w:cs="Simplified Arabic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7" w:rsidRPr="002F22C7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2C7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attend meeting with JP morgan bank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7" w:rsidRPr="002F22C7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2C7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</w:tbl>
    <w:p w:rsidR="00511B9F" w:rsidRDefault="00511B9F" w:rsidP="002F22C7">
      <w:pPr>
        <w:jc w:val="right"/>
      </w:pPr>
    </w:p>
    <w:p w:rsidR="002F22C7" w:rsidRDefault="002F22C7" w:rsidP="002F22C7">
      <w:pPr>
        <w:jc w:val="right"/>
      </w:pPr>
    </w:p>
    <w:p w:rsidR="002F22C7" w:rsidRDefault="002F22C7" w:rsidP="002F22C7">
      <w:pPr>
        <w:jc w:val="right"/>
      </w:pPr>
    </w:p>
    <w:p w:rsidR="002F22C7" w:rsidRDefault="002F22C7" w:rsidP="002F22C7">
      <w:pPr>
        <w:jc w:val="right"/>
      </w:pPr>
    </w:p>
    <w:p w:rsidR="002F22C7" w:rsidRDefault="002F22C7" w:rsidP="002F22C7">
      <w:pPr>
        <w:jc w:val="right"/>
      </w:pPr>
    </w:p>
    <w:p w:rsidR="002F22C7" w:rsidRDefault="002F22C7" w:rsidP="002F22C7">
      <w:pPr>
        <w:jc w:val="right"/>
      </w:pPr>
    </w:p>
    <w:p w:rsidR="002F22C7" w:rsidRDefault="002F22C7" w:rsidP="002F22C7">
      <w:pPr>
        <w:jc w:val="right"/>
      </w:pPr>
    </w:p>
    <w:p w:rsidR="002F22C7" w:rsidRDefault="002F22C7" w:rsidP="002F22C7">
      <w:pPr>
        <w:jc w:val="right"/>
      </w:pPr>
    </w:p>
    <w:p w:rsidR="002F22C7" w:rsidRDefault="002F22C7" w:rsidP="002F22C7">
      <w:pPr>
        <w:jc w:val="right"/>
      </w:pPr>
    </w:p>
    <w:tbl>
      <w:tblPr>
        <w:tblW w:w="16234" w:type="dxa"/>
        <w:tblInd w:w="-270" w:type="dxa"/>
        <w:tblLook w:val="04A0" w:firstRow="1" w:lastRow="0" w:firstColumn="1" w:lastColumn="0" w:noHBand="0" w:noVBand="1"/>
      </w:tblPr>
      <w:tblGrid>
        <w:gridCol w:w="644"/>
        <w:gridCol w:w="3136"/>
        <w:gridCol w:w="2250"/>
        <w:gridCol w:w="1838"/>
        <w:gridCol w:w="1796"/>
        <w:gridCol w:w="1278"/>
        <w:gridCol w:w="2952"/>
        <w:gridCol w:w="2340"/>
      </w:tblGrid>
      <w:tr w:rsidR="002F22C7" w:rsidRPr="002F22C7" w:rsidTr="0075101E">
        <w:trPr>
          <w:trHeight w:val="390"/>
        </w:trPr>
        <w:tc>
          <w:tcPr>
            <w:tcW w:w="1623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2C7" w:rsidRDefault="002F22C7" w:rsidP="002F22C7">
            <w:pPr>
              <w:bidi w:val="0"/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The</w:t>
            </w:r>
            <w:r w:rsidRPr="00DB7D7B">
              <w:rPr>
                <w:b/>
                <w:bCs/>
                <w:sz w:val="36"/>
                <w:szCs w:val="36"/>
              </w:rPr>
              <w:t xml:space="preserve"> official delegation </w:t>
            </w:r>
            <w:r>
              <w:rPr>
                <w:b/>
                <w:bCs/>
                <w:sz w:val="36"/>
                <w:szCs w:val="36"/>
              </w:rPr>
              <w:t>of</w:t>
            </w:r>
            <w:r w:rsidRPr="00DB7D7B">
              <w:rPr>
                <w:b/>
                <w:bCs/>
                <w:sz w:val="36"/>
                <w:szCs w:val="36"/>
              </w:rPr>
              <w:t xml:space="preserve"> </w:t>
            </w:r>
            <w:r w:rsidR="00BE4631">
              <w:rPr>
                <w:b/>
                <w:bCs/>
                <w:sz w:val="36"/>
                <w:szCs w:val="36"/>
              </w:rPr>
              <w:t>Febru</w:t>
            </w:r>
            <w:r w:rsidR="00BE4631" w:rsidRPr="00DB7D7B">
              <w:rPr>
                <w:b/>
                <w:bCs/>
                <w:sz w:val="36"/>
                <w:szCs w:val="36"/>
              </w:rPr>
              <w:t>ary</w:t>
            </w:r>
            <w:r w:rsidRPr="00DB7D7B">
              <w:rPr>
                <w:b/>
                <w:bCs/>
                <w:sz w:val="36"/>
                <w:szCs w:val="36"/>
              </w:rPr>
              <w:t>/</w:t>
            </w:r>
            <w:r>
              <w:rPr>
                <w:b/>
                <w:bCs/>
                <w:sz w:val="36"/>
                <w:szCs w:val="36"/>
              </w:rPr>
              <w:t>2020</w:t>
            </w:r>
          </w:p>
          <w:p w:rsidR="002F22C7" w:rsidRPr="002F22C7" w:rsidRDefault="002F22C7" w:rsidP="002F2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363451" w:rsidRPr="002F22C7" w:rsidTr="00E54077">
        <w:trPr>
          <w:trHeight w:val="142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 xml:space="preserve">Name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 xml:space="preserve">Functional Address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 xml:space="preserve">Department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2F22C7" w:rsidRPr="00363451" w:rsidRDefault="00BE4631" w:rsidP="002F22C7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>Delegation</w:t>
            </w:r>
            <w:r w:rsidR="002F22C7" w:rsidRPr="00363451">
              <w:rPr>
                <w:b/>
                <w:bCs/>
                <w:sz w:val="32"/>
                <w:szCs w:val="32"/>
                <w:lang w:bidi="ar-IQ"/>
              </w:rPr>
              <w:t xml:space="preserve"> Da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2F22C7" w:rsidRPr="00363451" w:rsidRDefault="00363451" w:rsidP="002F22C7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 w:rsidR="00BE4631" w:rsidRPr="00363451">
              <w:rPr>
                <w:b/>
                <w:bCs/>
                <w:sz w:val="32"/>
                <w:szCs w:val="32"/>
                <w:lang w:bidi="ar-IQ"/>
              </w:rPr>
              <w:t>Delegation</w:t>
            </w:r>
            <w:r w:rsidRPr="00363451">
              <w:rPr>
                <w:b/>
                <w:bCs/>
                <w:sz w:val="32"/>
                <w:szCs w:val="32"/>
                <w:lang w:bidi="ar-IQ"/>
              </w:rPr>
              <w:t xml:space="preserve"> subjec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 w:rsidR="00BE4631" w:rsidRPr="00363451">
              <w:rPr>
                <w:b/>
                <w:bCs/>
                <w:sz w:val="32"/>
                <w:szCs w:val="32"/>
                <w:lang w:bidi="ar-IQ"/>
              </w:rPr>
              <w:t>Delegation</w:t>
            </w:r>
            <w:r w:rsidRPr="00363451">
              <w:rPr>
                <w:b/>
                <w:bCs/>
                <w:sz w:val="32"/>
                <w:szCs w:val="32"/>
                <w:lang w:bidi="ar-IQ"/>
              </w:rPr>
              <w:t xml:space="preserve"> costs</w:t>
            </w:r>
          </w:p>
        </w:tc>
      </w:tr>
      <w:tr w:rsidR="00BE4631" w:rsidRPr="002F22C7" w:rsidTr="00E54077">
        <w:trPr>
          <w:trHeight w:val="817"/>
        </w:trPr>
        <w:tc>
          <w:tcPr>
            <w:tcW w:w="6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C7" w:rsidRPr="00363451" w:rsidRDefault="002F22C7" w:rsidP="0075101E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. Ali Muhsen Ismaeil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Acting Governor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Governor offic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C7" w:rsidRPr="00363451" w:rsidRDefault="00BE4631" w:rsidP="00BE463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>
              <w:rPr>
                <w:rFonts w:eastAsia="Times New Roman" w:cs="Simplified Arabic"/>
                <w:color w:val="000000"/>
                <w:sz w:val="28"/>
                <w:szCs w:val="28"/>
              </w:rPr>
              <w:t>7</w:t>
            </w:r>
            <w:r w:rsidR="002F22C7"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/2/</w:t>
            </w:r>
            <w:r>
              <w:rPr>
                <w:rFonts w:eastAsia="Times New Roman" w:cs="Simplified Arabic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Jorden 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Fed meeting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  <w:bookmarkStart w:id="0" w:name="_GoBack"/>
        <w:bookmarkEnd w:id="0"/>
      </w:tr>
      <w:tr w:rsidR="00BE4631" w:rsidRPr="002F22C7" w:rsidTr="00E54077">
        <w:trPr>
          <w:trHeight w:val="97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C7" w:rsidRPr="00363451" w:rsidRDefault="002F22C7" w:rsidP="0075101E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s. Qismah Salih Ali 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Director General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banking supervision 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6-7/2/2020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</w:tr>
      <w:tr w:rsidR="00BE4631" w:rsidRPr="002F22C7" w:rsidTr="00E54077">
        <w:trPr>
          <w:trHeight w:val="8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F22C7" w:rsidRPr="00363451" w:rsidRDefault="002F22C7" w:rsidP="0036345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C7" w:rsidRPr="00363451" w:rsidRDefault="002F22C7" w:rsidP="0075101E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Dr. Mazen Sabah Ahma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C7" w:rsidRPr="00363451" w:rsidRDefault="002F22C7" w:rsidP="0036345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Director General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C7" w:rsidRPr="00363451" w:rsidRDefault="002F22C7" w:rsidP="0036345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Investment Dept.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C7" w:rsidRPr="00363451" w:rsidRDefault="002F22C7" w:rsidP="0036345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C7" w:rsidRPr="00363451" w:rsidRDefault="002F22C7" w:rsidP="0036345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C7" w:rsidRPr="00363451" w:rsidRDefault="002F22C7" w:rsidP="0036345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C7" w:rsidRPr="00363451" w:rsidRDefault="002F22C7" w:rsidP="0036345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</w:tr>
      <w:tr w:rsidR="00BE4631" w:rsidRPr="002F22C7" w:rsidTr="00E54077">
        <w:trPr>
          <w:trHeight w:val="342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C7" w:rsidRPr="00363451" w:rsidRDefault="002F22C7" w:rsidP="0075101E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Ms.Dhuha Abdul Kareem Mohammed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Director General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Payments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</w:tr>
      <w:tr w:rsidR="00BE4631" w:rsidRPr="002F22C7" w:rsidTr="00E54077">
        <w:trPr>
          <w:trHeight w:val="8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F22C7" w:rsidRPr="00363451" w:rsidRDefault="002F22C7" w:rsidP="0036345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2C7" w:rsidRPr="00363451" w:rsidRDefault="002F22C7" w:rsidP="0036345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2C7" w:rsidRPr="00363451" w:rsidRDefault="002F22C7" w:rsidP="0036345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2C7" w:rsidRPr="00363451" w:rsidRDefault="002F22C7" w:rsidP="0036345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C7" w:rsidRPr="00363451" w:rsidRDefault="002F22C7" w:rsidP="0036345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12-13/2/202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C7" w:rsidRPr="00363451" w:rsidRDefault="002F22C7" w:rsidP="0036345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C7" w:rsidRPr="00363451" w:rsidRDefault="002F22C7" w:rsidP="0036345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The twentieth meeting of the Arab Committee for Payment and Settlement System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C7" w:rsidRPr="00363451" w:rsidRDefault="002F22C7" w:rsidP="0036345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BE4631" w:rsidRPr="002F22C7" w:rsidTr="00E54077">
        <w:trPr>
          <w:trHeight w:val="14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C7" w:rsidRPr="00363451" w:rsidRDefault="002F22C7" w:rsidP="0075101E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s. Qismah Salih Ali 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Director General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banking supervision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26-27/2/20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The meeting of the working group of the Arab Banking Prevention Committe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C7" w:rsidRPr="00363451" w:rsidRDefault="002F22C7" w:rsidP="002F22C7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BE4631" w:rsidRPr="002F22C7" w:rsidTr="00E54077">
        <w:trPr>
          <w:trHeight w:val="242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F22C7" w:rsidRPr="00363451" w:rsidRDefault="002F22C7" w:rsidP="0036345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C7" w:rsidRPr="00363451" w:rsidRDefault="002F22C7" w:rsidP="0036345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C7" w:rsidRPr="00363451" w:rsidRDefault="002F22C7" w:rsidP="0036345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C7" w:rsidRPr="00363451" w:rsidRDefault="002F22C7" w:rsidP="0036345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C7" w:rsidRPr="00363451" w:rsidRDefault="002F22C7" w:rsidP="0036345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20-21/2/20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2C7" w:rsidRPr="00363451" w:rsidRDefault="002F22C7" w:rsidP="0036345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Jorden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C7" w:rsidRPr="00363451" w:rsidRDefault="002F22C7" w:rsidP="0036345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>The second meeting of IFC to deliberate on the procedures and observations on the development of the scorecard agreem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C7" w:rsidRPr="00363451" w:rsidRDefault="002F22C7" w:rsidP="0036345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363451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</w:tbl>
    <w:p w:rsidR="002F22C7" w:rsidRPr="002F22C7" w:rsidRDefault="002F22C7" w:rsidP="002F22C7">
      <w:pPr>
        <w:jc w:val="right"/>
        <w:rPr>
          <w:rtl/>
        </w:rPr>
      </w:pPr>
    </w:p>
    <w:sectPr w:rsidR="002F22C7" w:rsidRPr="002F22C7" w:rsidSect="006A1D2D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A2"/>
    <w:rsid w:val="00005290"/>
    <w:rsid w:val="00021BD4"/>
    <w:rsid w:val="000242CA"/>
    <w:rsid w:val="00025B41"/>
    <w:rsid w:val="00034DC6"/>
    <w:rsid w:val="000619AF"/>
    <w:rsid w:val="00067B22"/>
    <w:rsid w:val="00070F59"/>
    <w:rsid w:val="00077DDF"/>
    <w:rsid w:val="00097321"/>
    <w:rsid w:val="000E2930"/>
    <w:rsid w:val="000F5684"/>
    <w:rsid w:val="001133D8"/>
    <w:rsid w:val="001301F4"/>
    <w:rsid w:val="00147E49"/>
    <w:rsid w:val="001612C7"/>
    <w:rsid w:val="001724B4"/>
    <w:rsid w:val="001B05E6"/>
    <w:rsid w:val="001B5350"/>
    <w:rsid w:val="001B5B40"/>
    <w:rsid w:val="001C6309"/>
    <w:rsid w:val="002169D6"/>
    <w:rsid w:val="002172F6"/>
    <w:rsid w:val="0022272C"/>
    <w:rsid w:val="00223A4A"/>
    <w:rsid w:val="00245693"/>
    <w:rsid w:val="00246186"/>
    <w:rsid w:val="002536CD"/>
    <w:rsid w:val="00257914"/>
    <w:rsid w:val="002845E9"/>
    <w:rsid w:val="002B72EB"/>
    <w:rsid w:val="002C48B6"/>
    <w:rsid w:val="002D1603"/>
    <w:rsid w:val="002F22C7"/>
    <w:rsid w:val="002F23F4"/>
    <w:rsid w:val="002F6BDB"/>
    <w:rsid w:val="00363451"/>
    <w:rsid w:val="003734A8"/>
    <w:rsid w:val="003907CC"/>
    <w:rsid w:val="003A30C7"/>
    <w:rsid w:val="003B231D"/>
    <w:rsid w:val="003B4E17"/>
    <w:rsid w:val="003C1CDA"/>
    <w:rsid w:val="003D6B8C"/>
    <w:rsid w:val="003F1B71"/>
    <w:rsid w:val="003F6B4A"/>
    <w:rsid w:val="00410614"/>
    <w:rsid w:val="00475FB2"/>
    <w:rsid w:val="00480A9D"/>
    <w:rsid w:val="0049082E"/>
    <w:rsid w:val="004D4BC9"/>
    <w:rsid w:val="004D7C7D"/>
    <w:rsid w:val="004F5D4F"/>
    <w:rsid w:val="00503627"/>
    <w:rsid w:val="00511B9F"/>
    <w:rsid w:val="00515112"/>
    <w:rsid w:val="00516785"/>
    <w:rsid w:val="00544158"/>
    <w:rsid w:val="00594B52"/>
    <w:rsid w:val="005A27F2"/>
    <w:rsid w:val="005A4EFF"/>
    <w:rsid w:val="005B000B"/>
    <w:rsid w:val="005D44B4"/>
    <w:rsid w:val="005D68D6"/>
    <w:rsid w:val="005E19BB"/>
    <w:rsid w:val="00601866"/>
    <w:rsid w:val="00621F76"/>
    <w:rsid w:val="0062405B"/>
    <w:rsid w:val="00640F94"/>
    <w:rsid w:val="00664CDA"/>
    <w:rsid w:val="0067750F"/>
    <w:rsid w:val="00682427"/>
    <w:rsid w:val="0068542C"/>
    <w:rsid w:val="00690C12"/>
    <w:rsid w:val="006A03FA"/>
    <w:rsid w:val="006A1D2D"/>
    <w:rsid w:val="006A6C6F"/>
    <w:rsid w:val="006B36C6"/>
    <w:rsid w:val="006F55E1"/>
    <w:rsid w:val="006F7A42"/>
    <w:rsid w:val="0075101E"/>
    <w:rsid w:val="00753286"/>
    <w:rsid w:val="00773FD7"/>
    <w:rsid w:val="00780152"/>
    <w:rsid w:val="00785948"/>
    <w:rsid w:val="00793F98"/>
    <w:rsid w:val="00795239"/>
    <w:rsid w:val="007B5AD6"/>
    <w:rsid w:val="007E724F"/>
    <w:rsid w:val="007F48EE"/>
    <w:rsid w:val="008179B0"/>
    <w:rsid w:val="00817A9C"/>
    <w:rsid w:val="008202B4"/>
    <w:rsid w:val="00825A0A"/>
    <w:rsid w:val="00847276"/>
    <w:rsid w:val="008743C7"/>
    <w:rsid w:val="00876EBF"/>
    <w:rsid w:val="008776BB"/>
    <w:rsid w:val="00880816"/>
    <w:rsid w:val="008847E6"/>
    <w:rsid w:val="008848FC"/>
    <w:rsid w:val="00885468"/>
    <w:rsid w:val="00897F7A"/>
    <w:rsid w:val="008A0978"/>
    <w:rsid w:val="008B0A64"/>
    <w:rsid w:val="008E25E3"/>
    <w:rsid w:val="008E7914"/>
    <w:rsid w:val="008F3F8C"/>
    <w:rsid w:val="009439C4"/>
    <w:rsid w:val="00971F75"/>
    <w:rsid w:val="00972D08"/>
    <w:rsid w:val="00987158"/>
    <w:rsid w:val="009E31CE"/>
    <w:rsid w:val="009F3141"/>
    <w:rsid w:val="00A26311"/>
    <w:rsid w:val="00A40087"/>
    <w:rsid w:val="00A71AF2"/>
    <w:rsid w:val="00A7680C"/>
    <w:rsid w:val="00AD543B"/>
    <w:rsid w:val="00AE1B4F"/>
    <w:rsid w:val="00B003DB"/>
    <w:rsid w:val="00B056BE"/>
    <w:rsid w:val="00B22560"/>
    <w:rsid w:val="00B279A2"/>
    <w:rsid w:val="00B450ED"/>
    <w:rsid w:val="00B45783"/>
    <w:rsid w:val="00B66CB8"/>
    <w:rsid w:val="00B7239B"/>
    <w:rsid w:val="00BA73C9"/>
    <w:rsid w:val="00BE4631"/>
    <w:rsid w:val="00BF57D6"/>
    <w:rsid w:val="00C06794"/>
    <w:rsid w:val="00C461E8"/>
    <w:rsid w:val="00C96038"/>
    <w:rsid w:val="00CA61CA"/>
    <w:rsid w:val="00CD54A5"/>
    <w:rsid w:val="00D31439"/>
    <w:rsid w:val="00D41293"/>
    <w:rsid w:val="00D53EF3"/>
    <w:rsid w:val="00D72B97"/>
    <w:rsid w:val="00DB1D29"/>
    <w:rsid w:val="00DB37F6"/>
    <w:rsid w:val="00DB655A"/>
    <w:rsid w:val="00DB7D7B"/>
    <w:rsid w:val="00DC5D3A"/>
    <w:rsid w:val="00DC71FD"/>
    <w:rsid w:val="00DD1152"/>
    <w:rsid w:val="00DD35C0"/>
    <w:rsid w:val="00E22037"/>
    <w:rsid w:val="00E22921"/>
    <w:rsid w:val="00E22EEE"/>
    <w:rsid w:val="00E30CB0"/>
    <w:rsid w:val="00E54077"/>
    <w:rsid w:val="00E86A4E"/>
    <w:rsid w:val="00EF2A72"/>
    <w:rsid w:val="00F06B37"/>
    <w:rsid w:val="00F076DE"/>
    <w:rsid w:val="00F16EB0"/>
    <w:rsid w:val="00F3789E"/>
    <w:rsid w:val="00F728C8"/>
    <w:rsid w:val="00F83EC9"/>
    <w:rsid w:val="00FA2A81"/>
    <w:rsid w:val="00FC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586C15-FE88-43E4-8597-183E529F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B16B-E293-40D5-A602-8CB237C5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.. abdulhussein</dc:creator>
  <cp:lastModifiedBy>Layla Shahatha</cp:lastModifiedBy>
  <cp:revision>3</cp:revision>
  <dcterms:created xsi:type="dcterms:W3CDTF">2021-08-01T10:54:00Z</dcterms:created>
  <dcterms:modified xsi:type="dcterms:W3CDTF">2021-08-03T10:57:00Z</dcterms:modified>
</cp:coreProperties>
</file>